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36C6011D" w:rsidR="00542443" w:rsidRDefault="00970970" w:rsidP="00EB47A9">
            <w:pPr>
              <w:jc w:val="center"/>
            </w:pPr>
            <w:r>
              <w:rPr>
                <w:rFonts w:hint="eastAsia"/>
              </w:rPr>
              <w:t>09: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6B0BCE2E" w:rsidR="00542443" w:rsidRDefault="00970970">
            <w:r>
              <w:rPr>
                <w:rFonts w:hint="eastAsia"/>
              </w:rPr>
              <w:t>対面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739A6530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1D1CCB">
              <w:rPr>
                <w:rFonts w:hint="eastAsia"/>
              </w:rPr>
              <w:t>24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110A218" w:rsidR="00E07ED4" w:rsidRDefault="00970970" w:rsidP="00E07ED4">
            <w:pPr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03B67C33" w:rsidR="00E07ED4" w:rsidRDefault="00970970" w:rsidP="00E07ED4"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31CF79AA" w:rsidR="00E07ED4" w:rsidRDefault="00970970" w:rsidP="00E07ED4">
            <w:pPr>
              <w:jc w:val="center"/>
            </w:pPr>
            <w:r>
              <w:rPr>
                <w:rFonts w:hint="eastAsia"/>
              </w:rPr>
              <w:t>青木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5EF5031F" w:rsidR="00E07ED4" w:rsidRDefault="00970970" w:rsidP="00E07ED4">
            <w:r>
              <w:rPr>
                <w:rFonts w:hint="eastAsia"/>
              </w:rPr>
              <w:t>プログラミング90%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F67E" w14:textId="77777777" w:rsidR="000E0026" w:rsidRDefault="000E0026" w:rsidP="00E07ED4">
            <w:r>
              <w:rPr>
                <w:rFonts w:hint="eastAsia"/>
              </w:rPr>
              <w:t>・新しいdaoとdtoの作成を決定</w:t>
            </w:r>
          </w:p>
          <w:p w14:paraId="77018A76" w14:textId="77777777" w:rsidR="002A4632" w:rsidRDefault="002A4632" w:rsidP="00E07ED4">
            <w:r>
              <w:rPr>
                <w:rFonts w:hint="eastAsia"/>
              </w:rPr>
              <w:t>・ユーザー名の重複不可をあきらめる</w:t>
            </w:r>
          </w:p>
          <w:p w14:paraId="1129D7E4" w14:textId="77777777" w:rsidR="002326AC" w:rsidRDefault="002326AC" w:rsidP="002326AC">
            <w:r>
              <w:rPr>
                <w:rFonts w:hint="eastAsia"/>
              </w:rPr>
              <w:t>・カレンダーの月切り替えボタンを押すと画面下部のシフト表、イベント表も連動して月が切り替わる→シフト表、イベント表それぞれに月切り替えボタンをつける。</w:t>
            </w:r>
          </w:p>
          <w:p w14:paraId="4D6ED82C" w14:textId="4CE6B382" w:rsidR="002326AC" w:rsidRPr="002326AC" w:rsidRDefault="002326AC" w:rsidP="00E07ED4">
            <w:r>
              <w:rPr>
                <w:rFonts w:hint="eastAsia"/>
              </w:rPr>
              <w:t>・gotopを右下に常時表示するようにstyle.cssを変更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3E7D0" w14:textId="77777777" w:rsidR="00DD7D7F" w:rsidRDefault="00970970" w:rsidP="00E07ED4">
            <w:r>
              <w:rPr>
                <w:rFonts w:hint="eastAsia"/>
              </w:rPr>
              <w:t>【発表準備】</w:t>
            </w:r>
          </w:p>
          <w:p w14:paraId="377332AE" w14:textId="77777777" w:rsidR="006E1C15" w:rsidRDefault="006E1C15" w:rsidP="00E07ED4">
            <w:r>
              <w:rPr>
                <w:rFonts w:hint="eastAsia"/>
              </w:rPr>
              <w:t>・発表スライド完成度50%</w:t>
            </w:r>
          </w:p>
          <w:p w14:paraId="1FD1C106" w14:textId="77777777" w:rsidR="006E1C15" w:rsidRDefault="006E1C15" w:rsidP="00E07ED4"/>
          <w:p w14:paraId="5FAE617D" w14:textId="370DB6A4" w:rsidR="006E1C15" w:rsidRDefault="006E1C15" w:rsidP="00E07ED4">
            <w:r>
              <w:rPr>
                <w:rFonts w:hint="eastAsia"/>
              </w:rPr>
              <w:t>【プログラミング】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FAA2" w14:textId="77777777" w:rsidR="009F21B7" w:rsidRDefault="009F21B7" w:rsidP="00CA2825">
      <w:r>
        <w:separator/>
      </w:r>
    </w:p>
  </w:endnote>
  <w:endnote w:type="continuationSeparator" w:id="0">
    <w:p w14:paraId="7FF7DA78" w14:textId="77777777" w:rsidR="009F21B7" w:rsidRDefault="009F21B7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1B2F" w14:textId="77777777" w:rsidR="009F21B7" w:rsidRDefault="009F21B7" w:rsidP="00CA2825">
      <w:r>
        <w:separator/>
      </w:r>
    </w:p>
  </w:footnote>
  <w:footnote w:type="continuationSeparator" w:id="0">
    <w:p w14:paraId="3A96769D" w14:textId="77777777" w:rsidR="009F21B7" w:rsidRDefault="009F21B7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04D03"/>
    <w:rsid w:val="000175F3"/>
    <w:rsid w:val="00025584"/>
    <w:rsid w:val="000E0026"/>
    <w:rsid w:val="001277EC"/>
    <w:rsid w:val="00130C9F"/>
    <w:rsid w:val="001D1CCB"/>
    <w:rsid w:val="001F189A"/>
    <w:rsid w:val="002326AC"/>
    <w:rsid w:val="00240EB3"/>
    <w:rsid w:val="00244241"/>
    <w:rsid w:val="002A4632"/>
    <w:rsid w:val="00314541"/>
    <w:rsid w:val="003B64D5"/>
    <w:rsid w:val="003D3B33"/>
    <w:rsid w:val="003E1E4E"/>
    <w:rsid w:val="004D0FB3"/>
    <w:rsid w:val="00542443"/>
    <w:rsid w:val="00544A9C"/>
    <w:rsid w:val="005F0166"/>
    <w:rsid w:val="005F2624"/>
    <w:rsid w:val="00660B8B"/>
    <w:rsid w:val="00671AF7"/>
    <w:rsid w:val="006E1C15"/>
    <w:rsid w:val="007472B3"/>
    <w:rsid w:val="0079117A"/>
    <w:rsid w:val="008F42CC"/>
    <w:rsid w:val="0091080A"/>
    <w:rsid w:val="009253E2"/>
    <w:rsid w:val="00956AE4"/>
    <w:rsid w:val="00970970"/>
    <w:rsid w:val="009C62A3"/>
    <w:rsid w:val="009E7ECF"/>
    <w:rsid w:val="009F21B7"/>
    <w:rsid w:val="00A00160"/>
    <w:rsid w:val="00A02295"/>
    <w:rsid w:val="00A73B18"/>
    <w:rsid w:val="00B320EE"/>
    <w:rsid w:val="00B802E7"/>
    <w:rsid w:val="00B93027"/>
    <w:rsid w:val="00BB071D"/>
    <w:rsid w:val="00BD55FC"/>
    <w:rsid w:val="00BE63D9"/>
    <w:rsid w:val="00CA2825"/>
    <w:rsid w:val="00D06FC9"/>
    <w:rsid w:val="00DD7D7F"/>
    <w:rsid w:val="00E03CC1"/>
    <w:rsid w:val="00E07ED4"/>
    <w:rsid w:val="00E12616"/>
    <w:rsid w:val="00E76E10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16</cp:revision>
  <dcterms:created xsi:type="dcterms:W3CDTF">2025-06-02T01:50:00Z</dcterms:created>
  <dcterms:modified xsi:type="dcterms:W3CDTF">2025-06-25T00:54:00Z</dcterms:modified>
</cp:coreProperties>
</file>